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4A" w:rsidRPr="00B32711" w:rsidRDefault="00A458E6" w:rsidP="00B3414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14A" w:rsidRPr="00B32711" w:rsidRDefault="00B3414A" w:rsidP="00B3414A">
      <w:pPr>
        <w:jc w:val="center"/>
        <w:rPr>
          <w:szCs w:val="28"/>
          <w:lang w:val="en-US"/>
        </w:rPr>
      </w:pPr>
    </w:p>
    <w:p w:rsidR="00B3414A" w:rsidRPr="00B32711" w:rsidRDefault="00B3414A" w:rsidP="00B3414A">
      <w:pPr>
        <w:jc w:val="center"/>
        <w:rPr>
          <w:b/>
          <w:caps/>
          <w:sz w:val="28"/>
          <w:szCs w:val="28"/>
        </w:rPr>
      </w:pPr>
      <w:r w:rsidRPr="00B32711">
        <w:rPr>
          <w:b/>
          <w:sz w:val="28"/>
          <w:szCs w:val="28"/>
        </w:rPr>
        <w:t xml:space="preserve">АДМИНИСТРАЦИЯ </w:t>
      </w:r>
      <w:r w:rsidRPr="00B32711">
        <w:rPr>
          <w:b/>
          <w:caps/>
          <w:sz w:val="28"/>
          <w:szCs w:val="28"/>
        </w:rPr>
        <w:t xml:space="preserve">Новодеревянковского </w:t>
      </w:r>
    </w:p>
    <w:p w:rsidR="00B3414A" w:rsidRPr="00B32711" w:rsidRDefault="00B3414A" w:rsidP="00B3414A">
      <w:pPr>
        <w:jc w:val="center"/>
        <w:rPr>
          <w:b/>
          <w:sz w:val="28"/>
          <w:szCs w:val="28"/>
        </w:rPr>
      </w:pPr>
      <w:r w:rsidRPr="00B32711">
        <w:rPr>
          <w:b/>
          <w:sz w:val="28"/>
          <w:szCs w:val="28"/>
        </w:rPr>
        <w:t xml:space="preserve">СЕЛЬСКОГО ПОСЕЛЕНИЯ КАНЕВСКОГО РАЙОНА  </w:t>
      </w:r>
    </w:p>
    <w:p w:rsidR="00B3414A" w:rsidRPr="00B32711" w:rsidRDefault="00B3414A" w:rsidP="00B3414A">
      <w:pPr>
        <w:jc w:val="center"/>
        <w:rPr>
          <w:b/>
          <w:szCs w:val="28"/>
        </w:rPr>
      </w:pPr>
    </w:p>
    <w:p w:rsidR="00B3414A" w:rsidRPr="00B32711" w:rsidRDefault="00B3414A" w:rsidP="00B3414A">
      <w:pPr>
        <w:keepNext/>
        <w:jc w:val="center"/>
        <w:outlineLvl w:val="0"/>
        <w:rPr>
          <w:b/>
          <w:caps/>
          <w:sz w:val="32"/>
          <w:szCs w:val="32"/>
        </w:rPr>
      </w:pPr>
      <w:r w:rsidRPr="00B32711">
        <w:rPr>
          <w:b/>
          <w:caps/>
          <w:sz w:val="32"/>
          <w:szCs w:val="32"/>
        </w:rPr>
        <w:t xml:space="preserve">ПОСТАНОВЛЕНИЕ </w:t>
      </w:r>
    </w:p>
    <w:p w:rsidR="00B3414A" w:rsidRPr="00B32711" w:rsidRDefault="00B3414A" w:rsidP="00B3414A">
      <w:pPr>
        <w:jc w:val="center"/>
        <w:rPr>
          <w:sz w:val="28"/>
          <w:szCs w:val="28"/>
        </w:rPr>
      </w:pPr>
    </w:p>
    <w:p w:rsidR="00B3414A" w:rsidRPr="00B32711" w:rsidRDefault="00B3414A" w:rsidP="00B3414A">
      <w:pPr>
        <w:jc w:val="center"/>
        <w:rPr>
          <w:sz w:val="28"/>
        </w:rPr>
      </w:pPr>
      <w:r w:rsidRPr="00B32711">
        <w:rPr>
          <w:sz w:val="28"/>
        </w:rPr>
        <w:t>от</w:t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</w:r>
      <w:r w:rsidRPr="00B32711">
        <w:rPr>
          <w:sz w:val="28"/>
        </w:rPr>
        <w:tab/>
        <w:t xml:space="preserve">                        № </w:t>
      </w:r>
    </w:p>
    <w:p w:rsidR="00B3414A" w:rsidRPr="00B32711" w:rsidRDefault="00B3414A" w:rsidP="00B3414A">
      <w:pPr>
        <w:jc w:val="center"/>
        <w:rPr>
          <w:sz w:val="28"/>
        </w:rPr>
      </w:pPr>
      <w:proofErr w:type="spellStart"/>
      <w:r w:rsidRPr="00B32711">
        <w:rPr>
          <w:sz w:val="28"/>
        </w:rPr>
        <w:t>ст-ца</w:t>
      </w:r>
      <w:proofErr w:type="spellEnd"/>
      <w:r w:rsidRPr="00B32711">
        <w:rPr>
          <w:sz w:val="28"/>
        </w:rPr>
        <w:t xml:space="preserve">  Новодеревянковская</w:t>
      </w:r>
    </w:p>
    <w:p w:rsidR="00B3414A" w:rsidRPr="00B32711" w:rsidRDefault="00B3414A" w:rsidP="00B3414A">
      <w:pPr>
        <w:jc w:val="center"/>
        <w:rPr>
          <w:rFonts w:eastAsia="Calibri"/>
          <w:lang w:eastAsia="en-US"/>
        </w:rPr>
      </w:pPr>
    </w:p>
    <w:p w:rsidR="00B3414A" w:rsidRPr="00357C64" w:rsidRDefault="00A458E6" w:rsidP="00B3414A">
      <w:pPr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Новодеревянковского сельского поселения Каневского района </w:t>
      </w:r>
      <w:r w:rsidR="00C2402F">
        <w:rPr>
          <w:b/>
          <w:bCs/>
          <w:color w:val="000000"/>
          <w:sz w:val="28"/>
          <w:szCs w:val="28"/>
          <w:shd w:val="clear" w:color="auto" w:fill="FFFFFF"/>
        </w:rPr>
        <w:t>16 мая 2019 года № 124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</w:p>
    <w:p w:rsidR="00B3414A" w:rsidRPr="00357C64" w:rsidRDefault="00B3414A" w:rsidP="00B3414A">
      <w:pPr>
        <w:ind w:firstLine="709"/>
        <w:jc w:val="both"/>
        <w:rPr>
          <w:sz w:val="28"/>
          <w:szCs w:val="28"/>
        </w:rPr>
      </w:pPr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экспертным заключением управления по взаимодействию с органами местного самоуправления департамента  внутренней политики администрации Краснодарского края  от </w:t>
      </w:r>
      <w:r w:rsidR="00C2402F">
        <w:rPr>
          <w:rFonts w:ascii="Times New Roman" w:hAnsi="Times New Roman" w:cs="Times New Roman"/>
          <w:sz w:val="28"/>
          <w:szCs w:val="28"/>
          <w:shd w:val="clear" w:color="auto" w:fill="FFFFFF"/>
        </w:rPr>
        <w:t>27.06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>.2019 года № 34</w:t>
      </w:r>
      <w:r w:rsidR="00C2402F">
        <w:rPr>
          <w:rFonts w:ascii="Times New Roman" w:hAnsi="Times New Roman" w:cs="Times New Roman"/>
          <w:sz w:val="28"/>
          <w:szCs w:val="28"/>
          <w:shd w:val="clear" w:color="auto" w:fill="FFFFFF"/>
        </w:rPr>
        <w:t>.03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>-04-</w:t>
      </w:r>
      <w:r w:rsidR="00C2402F">
        <w:rPr>
          <w:rFonts w:ascii="Times New Roman" w:hAnsi="Times New Roman" w:cs="Times New Roman"/>
          <w:sz w:val="28"/>
          <w:szCs w:val="28"/>
          <w:shd w:val="clear" w:color="auto" w:fill="FFFFFF"/>
        </w:rPr>
        <w:t>252/19</w:t>
      </w:r>
      <w:r w:rsidR="00001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н о в л я ю:</w:t>
      </w:r>
    </w:p>
    <w:p w:rsidR="00B3414A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14A" w:rsidRPr="00001D7E">
        <w:rPr>
          <w:rFonts w:ascii="Times New Roman" w:hAnsi="Times New Roman" w:cs="Times New Roman"/>
          <w:sz w:val="28"/>
          <w:szCs w:val="28"/>
        </w:rPr>
        <w:t xml:space="preserve">1. </w:t>
      </w:r>
      <w:r w:rsidR="00001D7E" w:rsidRPr="00001D7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оводеревянковского сельского поселения Каневского района от </w:t>
      </w:r>
      <w:r w:rsidR="00C2402F">
        <w:rPr>
          <w:rFonts w:ascii="Times New Roman" w:hAnsi="Times New Roman" w:cs="Times New Roman"/>
          <w:sz w:val="28"/>
          <w:szCs w:val="28"/>
        </w:rPr>
        <w:t>16 мая 2019 года № 124 «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</w:t>
      </w:r>
      <w:r w:rsidR="00001D7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60900" w:rsidRDefault="009458B3" w:rsidP="009458B3">
      <w:pPr>
        <w:suppressAutoHyphens/>
        <w:ind w:firstLine="709"/>
        <w:jc w:val="both"/>
        <w:rPr>
          <w:sz w:val="28"/>
          <w:lang w:eastAsia="ar-SA"/>
        </w:rPr>
      </w:pPr>
      <w:r w:rsidRPr="009458B3">
        <w:rPr>
          <w:sz w:val="28"/>
          <w:lang w:eastAsia="ar-SA"/>
        </w:rPr>
        <w:t xml:space="preserve">1.1. Пункт </w:t>
      </w:r>
      <w:r w:rsidR="00660900">
        <w:rPr>
          <w:sz w:val="28"/>
          <w:lang w:eastAsia="ar-SA"/>
        </w:rPr>
        <w:t>2.6.2 подраздела 2.6 административного регламента изложить в следующей редакции:</w:t>
      </w:r>
    </w:p>
    <w:p w:rsidR="00660900" w:rsidRPr="00660900" w:rsidRDefault="00660900" w:rsidP="0066090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lang w:eastAsia="ar-SA"/>
        </w:rPr>
        <w:t>«2.6.2. К</w:t>
      </w:r>
      <w:r w:rsidRPr="00660900">
        <w:rPr>
          <w:sz w:val="28"/>
          <w:szCs w:val="28"/>
        </w:rPr>
        <w:t xml:space="preserve">. К заявлениям прилагаются следующие документы: </w:t>
      </w:r>
    </w:p>
    <w:p w:rsidR="009458B3" w:rsidRPr="009458B3" w:rsidRDefault="00660900" w:rsidP="009458B3">
      <w:pPr>
        <w:suppressAutoHyphens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- документы, удостоверяющие права (полномочия) заявителя</w:t>
      </w:r>
      <w:proofErr w:type="gramStart"/>
      <w:r>
        <w:rPr>
          <w:sz w:val="28"/>
          <w:lang w:eastAsia="ar-SA"/>
        </w:rPr>
        <w:t>.»</w:t>
      </w:r>
      <w:proofErr w:type="gramEnd"/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Новодеревянковского сельского поселения Каневского района (Трубенко)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оводеревянковского сельского поселения Каневского района в информационно-телекоммуникационной сети «Интернет» (</w:t>
      </w:r>
      <w:hyperlink r:id="rId7" w:history="1"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</w:t>
        </w:r>
        <w:proofErr w:type="spellStart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/>
          </w:rPr>
          <w:t>novderevnya</w:t>
        </w:r>
        <w:proofErr w:type="spellEnd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B3414A" w:rsidRPr="00430E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/</w:t>
        </w:r>
        <w:r w:rsidR="00B3414A" w:rsidRPr="00430E8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).»</w:t>
        </w:r>
      </w:hyperlink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8B3">
        <w:rPr>
          <w:rFonts w:ascii="Times New Roman" w:hAnsi="Times New Roman" w:cs="Times New Roman"/>
          <w:sz w:val="28"/>
          <w:szCs w:val="28"/>
        </w:rPr>
        <w:t>3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14A" w:rsidRPr="00430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14A" w:rsidRPr="00430E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Новодеревянковского </w:t>
      </w:r>
      <w:r w:rsidR="00357C64" w:rsidRPr="00430E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57C64" w:rsidRPr="00430E85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="00357C64" w:rsidRPr="00430E85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B3414A" w:rsidRPr="00430E85" w:rsidRDefault="00430E85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8B3">
        <w:rPr>
          <w:rFonts w:ascii="Times New Roman" w:hAnsi="Times New Roman" w:cs="Times New Roman"/>
          <w:sz w:val="28"/>
          <w:szCs w:val="28"/>
        </w:rPr>
        <w:t>4</w:t>
      </w:r>
      <w:r w:rsidR="00B3414A" w:rsidRPr="00430E8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430E85">
        <w:rPr>
          <w:rFonts w:ascii="Times New Roman" w:hAnsi="Times New Roman" w:cs="Times New Roman"/>
          <w:sz w:val="28"/>
          <w:szCs w:val="28"/>
        </w:rPr>
        <w:t>обнародования</w:t>
      </w:r>
      <w:r w:rsidR="00B3414A" w:rsidRPr="00430E85">
        <w:rPr>
          <w:rFonts w:ascii="Times New Roman" w:hAnsi="Times New Roman" w:cs="Times New Roman"/>
          <w:sz w:val="28"/>
          <w:szCs w:val="28"/>
        </w:rPr>
        <w:t>.</w:t>
      </w:r>
    </w:p>
    <w:p w:rsidR="00B3414A" w:rsidRPr="00430E85" w:rsidRDefault="00B3414A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414A" w:rsidRPr="00430E85" w:rsidRDefault="00B3414A" w:rsidP="0043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14A" w:rsidRPr="00357C64" w:rsidRDefault="00B3414A" w:rsidP="00B34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C64">
        <w:rPr>
          <w:sz w:val="28"/>
          <w:szCs w:val="28"/>
        </w:rPr>
        <w:t xml:space="preserve">Глава Новодеревянковского </w:t>
      </w:r>
      <w:proofErr w:type="gramStart"/>
      <w:r w:rsidRPr="00357C64">
        <w:rPr>
          <w:sz w:val="28"/>
          <w:szCs w:val="28"/>
        </w:rPr>
        <w:t>сельского</w:t>
      </w:r>
      <w:proofErr w:type="gramEnd"/>
    </w:p>
    <w:p w:rsidR="00B3414A" w:rsidRDefault="00B3414A" w:rsidP="00B341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C64">
        <w:rPr>
          <w:sz w:val="28"/>
          <w:szCs w:val="28"/>
        </w:rPr>
        <w:t>поселения Каневского района                                          А.С. Рокотянский</w:t>
      </w:r>
    </w:p>
    <w:sectPr w:rsidR="00B3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57"/>
    <w:rsid w:val="00001D7E"/>
    <w:rsid w:val="000032EA"/>
    <w:rsid w:val="000C7E44"/>
    <w:rsid w:val="000E632C"/>
    <w:rsid w:val="00297875"/>
    <w:rsid w:val="002C5110"/>
    <w:rsid w:val="00357C64"/>
    <w:rsid w:val="00394635"/>
    <w:rsid w:val="004078A2"/>
    <w:rsid w:val="00430E85"/>
    <w:rsid w:val="004B49B5"/>
    <w:rsid w:val="00532745"/>
    <w:rsid w:val="005D3BEB"/>
    <w:rsid w:val="00660900"/>
    <w:rsid w:val="006A5757"/>
    <w:rsid w:val="009458B3"/>
    <w:rsid w:val="00A27B15"/>
    <w:rsid w:val="00A458E6"/>
    <w:rsid w:val="00A64069"/>
    <w:rsid w:val="00A83FA1"/>
    <w:rsid w:val="00B13034"/>
    <w:rsid w:val="00B27139"/>
    <w:rsid w:val="00B3414A"/>
    <w:rsid w:val="00C2402F"/>
    <w:rsid w:val="00CF3D9F"/>
    <w:rsid w:val="00E315E8"/>
    <w:rsid w:val="00E82E7A"/>
    <w:rsid w:val="00E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B341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49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8E6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609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B3414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49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8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8E6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6609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derevnya.ru/)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0E4-52CA-4FE2-938C-F453009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2</cp:revision>
  <cp:lastPrinted>2019-07-04T07:04:00Z</cp:lastPrinted>
  <dcterms:created xsi:type="dcterms:W3CDTF">2018-07-26T07:17:00Z</dcterms:created>
  <dcterms:modified xsi:type="dcterms:W3CDTF">2019-07-04T07:04:00Z</dcterms:modified>
</cp:coreProperties>
</file>